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32" w:rsidRPr="003D5332" w:rsidRDefault="00F40FDD" w:rsidP="003D5332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zgłaszania uwag, </w:t>
      </w:r>
      <w:r w:rsidR="003D5332" w:rsidRPr="003D5332">
        <w:rPr>
          <w:rFonts w:ascii="Times New Roman" w:eastAsia="Times New Roman" w:hAnsi="Times New Roman" w:cs="Times New Roman"/>
          <w:b/>
          <w:bCs/>
          <w:lang w:eastAsia="pl-PL"/>
        </w:rPr>
        <w:t>opinii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i propozycji</w:t>
      </w:r>
      <w:r w:rsidR="003D5332" w:rsidRPr="003D5332">
        <w:rPr>
          <w:rFonts w:ascii="Times New Roman" w:eastAsia="Times New Roman" w:hAnsi="Times New Roman" w:cs="Times New Roman"/>
          <w:b/>
          <w:bCs/>
          <w:lang w:eastAsia="pl-PL"/>
        </w:rPr>
        <w:t xml:space="preserve"> w konsultacj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010"/>
        <w:gridCol w:w="1170"/>
        <w:gridCol w:w="195"/>
        <w:gridCol w:w="2325"/>
        <w:gridCol w:w="3510"/>
      </w:tblGrid>
      <w:tr w:rsidR="003D5332" w:rsidRPr="003D5332">
        <w:tc>
          <w:tcPr>
            <w:tcW w:w="104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F40FDD" w:rsidP="003D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7593">
              <w:rPr>
                <w:rFonts w:ascii="Times New Roman" w:eastAsia="Times New Roman" w:hAnsi="Times New Roman" w:cs="Times New Roman"/>
                <w:lang w:eastAsia="pl-PL"/>
              </w:rPr>
              <w:t>Nazwa projektu programu:</w:t>
            </w:r>
          </w:p>
          <w:p w:rsidR="00F40FDD" w:rsidRPr="00F67593" w:rsidRDefault="00F40FDD" w:rsidP="003D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5332" w:rsidRPr="003D5332">
        <w:tc>
          <w:tcPr>
            <w:tcW w:w="45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7593">
              <w:rPr>
                <w:rFonts w:ascii="Times New Roman" w:eastAsia="Times New Roman" w:hAnsi="Times New Roman" w:cs="Times New Roman"/>
                <w:lang w:eastAsia="pl-PL"/>
              </w:rPr>
              <w:t>Nazwa organizacji / podmiotu zgłaszającego uwagi, opinie i propozycje wraz z KRS</w:t>
            </w:r>
          </w:p>
        </w:tc>
        <w:tc>
          <w:tcPr>
            <w:tcW w:w="5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5332" w:rsidRPr="003D5332">
        <w:tc>
          <w:tcPr>
            <w:tcW w:w="45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7593">
              <w:rPr>
                <w:rFonts w:ascii="Times New Roman" w:eastAsia="Times New Roman" w:hAnsi="Times New Roman" w:cs="Times New Roman"/>
                <w:lang w:eastAsia="pl-PL"/>
              </w:rPr>
              <w:t>Dane teleadresowe organizacji / podmiotu (adres korespondencyjny, tel., fax, e-mail)</w:t>
            </w:r>
          </w:p>
        </w:tc>
        <w:tc>
          <w:tcPr>
            <w:tcW w:w="5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5332" w:rsidRPr="003D5332">
        <w:tc>
          <w:tcPr>
            <w:tcW w:w="104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F40FDD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75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Uwagi,  </w:t>
            </w:r>
            <w:r w:rsidR="003D5332" w:rsidRPr="00F675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pinie </w:t>
            </w:r>
            <w:r w:rsidRPr="00F675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 propozycje </w:t>
            </w:r>
            <w:r w:rsidR="003D5332" w:rsidRPr="00F675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tyczące projektu programu:</w:t>
            </w:r>
          </w:p>
        </w:tc>
      </w:tr>
      <w:tr w:rsidR="003D5332" w:rsidRPr="003D5332"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7593">
              <w:rPr>
                <w:rFonts w:ascii="Times New Roman" w:eastAsia="Times New Roman" w:hAnsi="Times New Roman" w:cs="Times New Roman"/>
                <w:lang w:eastAsia="pl-PL"/>
              </w:rPr>
              <w:t>Strona dokumentu oraz rozdział, ustęp, punkt, podpunkt programu</w:t>
            </w: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7593">
              <w:rPr>
                <w:rFonts w:ascii="Times New Roman" w:eastAsia="Times New Roman" w:hAnsi="Times New Roman" w:cs="Times New Roman"/>
                <w:lang w:eastAsia="pl-PL"/>
              </w:rPr>
              <w:t>Fragment tekstu z projektu programu, do którego odnosi się uwaga, opinia</w:t>
            </w:r>
            <w:r w:rsidR="00F40FDD" w:rsidRPr="00F67593">
              <w:rPr>
                <w:rFonts w:ascii="Times New Roman" w:eastAsia="Times New Roman" w:hAnsi="Times New Roman" w:cs="Times New Roman"/>
                <w:lang w:eastAsia="pl-PL"/>
              </w:rPr>
              <w:t>, propozycja</w:t>
            </w:r>
          </w:p>
        </w:tc>
        <w:tc>
          <w:tcPr>
            <w:tcW w:w="36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7593">
              <w:rPr>
                <w:rFonts w:ascii="Times New Roman" w:eastAsia="Times New Roman" w:hAnsi="Times New Roman" w:cs="Times New Roman"/>
                <w:lang w:eastAsia="pl-PL"/>
              </w:rPr>
              <w:t>Treść uwag, opinii</w:t>
            </w: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7593">
              <w:rPr>
                <w:rFonts w:ascii="Times New Roman" w:eastAsia="Times New Roman" w:hAnsi="Times New Roman" w:cs="Times New Roman"/>
                <w:lang w:eastAsia="pl-PL"/>
              </w:rPr>
              <w:t>Uzasadnienie</w:t>
            </w:r>
          </w:p>
        </w:tc>
      </w:tr>
      <w:tr w:rsidR="003D5332" w:rsidRPr="003D5332"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5332" w:rsidRPr="003D5332"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5332" w:rsidRPr="003D5332"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5332" w:rsidRPr="003D5332"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5332" w:rsidRPr="003D5332">
        <w:tc>
          <w:tcPr>
            <w:tcW w:w="43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Pr="00F67593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7593">
              <w:rPr>
                <w:rFonts w:ascii="Times New Roman" w:eastAsia="Times New Roman" w:hAnsi="Times New Roman" w:cs="Times New Roman"/>
                <w:lang w:eastAsia="pl-PL"/>
              </w:rPr>
              <w:t>Data wypełnienia formularza:</w:t>
            </w:r>
          </w:p>
        </w:tc>
        <w:tc>
          <w:tcPr>
            <w:tcW w:w="60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32" w:rsidRDefault="003D5332" w:rsidP="003D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7593">
              <w:rPr>
                <w:rFonts w:ascii="Times New Roman" w:eastAsia="Times New Roman" w:hAnsi="Times New Roman" w:cs="Times New Roman"/>
                <w:lang w:eastAsia="pl-PL"/>
              </w:rPr>
              <w:t>Podpis osoby/osób uprawnionych</w:t>
            </w:r>
          </w:p>
          <w:p w:rsidR="00F67593" w:rsidRPr="00F67593" w:rsidRDefault="00F67593" w:rsidP="003D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</w:p>
        </w:tc>
      </w:tr>
    </w:tbl>
    <w:p w:rsidR="003D5332" w:rsidRPr="003D5332" w:rsidRDefault="003D5332" w:rsidP="003D533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66CC"/>
          <w:u w:val="single"/>
          <w:lang w:eastAsia="pl-PL"/>
        </w:rPr>
      </w:pPr>
      <w:r w:rsidRPr="003D5332">
        <w:rPr>
          <w:rFonts w:ascii="Times New Roman" w:eastAsia="Times New Roman" w:hAnsi="Times New Roman" w:cs="Times New Roman"/>
          <w:b/>
          <w:bCs/>
          <w:lang w:eastAsia="pl-PL"/>
        </w:rPr>
        <w:t>Dziękujemy za zgłoszenie uwag i opinii</w:t>
      </w:r>
      <w:r w:rsidRPr="003D5332">
        <w:rPr>
          <w:rFonts w:ascii="Times New Roman" w:eastAsia="Times New Roman" w:hAnsi="Times New Roman" w:cs="Times New Roman"/>
          <w:b/>
          <w:bCs/>
          <w:lang w:eastAsia="pl-PL"/>
        </w:rPr>
        <w:br/>
        <w:t>Formularz prosimy złożyć lub przesłać do Urzędu Gminy Nowe Miasto Lubawskie</w:t>
      </w:r>
      <w:r w:rsidRPr="003D5332">
        <w:rPr>
          <w:rFonts w:ascii="Times New Roman" w:eastAsia="Times New Roman" w:hAnsi="Times New Roman" w:cs="Times New Roman"/>
          <w:b/>
          <w:bCs/>
          <w:lang w:eastAsia="pl-PL"/>
        </w:rPr>
        <w:br/>
        <w:t>Mszanowo, ul. Podleśna 1</w:t>
      </w:r>
      <w:r w:rsidRPr="003D5332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Tel. (56) 4726325, fax (56) 4726305, e-mail: </w:t>
      </w:r>
      <w:r w:rsidRPr="003D5332">
        <w:rPr>
          <w:rFonts w:ascii="Times New Roman" w:eastAsia="Times New Roman" w:hAnsi="Times New Roman" w:cs="Times New Roman"/>
          <w:b/>
          <w:bCs/>
          <w:color w:val="0066CC"/>
          <w:u w:val="single" w:color="000000"/>
          <w:lang w:eastAsia="pl-PL"/>
        </w:rPr>
        <w:fldChar w:fldCharType="begin"/>
      </w:r>
      <w:r w:rsidRPr="003D5332">
        <w:rPr>
          <w:rFonts w:ascii="Times New Roman" w:eastAsia="Times New Roman" w:hAnsi="Times New Roman" w:cs="Times New Roman"/>
          <w:b/>
          <w:bCs/>
          <w:color w:val="0066CC"/>
          <w:u w:val="single" w:color="000000"/>
          <w:lang w:eastAsia="pl-PL"/>
        </w:rPr>
        <w:instrText xml:space="preserve"> HYPERLINK "mailto:urzad@gminanml.pl" </w:instrText>
      </w:r>
      <w:r w:rsidRPr="003D5332">
        <w:rPr>
          <w:rFonts w:ascii="Times New Roman" w:eastAsia="Times New Roman" w:hAnsi="Times New Roman" w:cs="Times New Roman"/>
          <w:b/>
          <w:bCs/>
          <w:color w:val="0066CC"/>
          <w:u w:val="single" w:color="000000"/>
          <w:lang w:eastAsia="pl-PL"/>
        </w:rPr>
        <w:fldChar w:fldCharType="separate"/>
      </w:r>
      <w:r w:rsidRPr="003D5332">
        <w:rPr>
          <w:rFonts w:ascii="Times New Roman" w:eastAsia="Times New Roman" w:hAnsi="Times New Roman" w:cs="Times New Roman"/>
          <w:b/>
          <w:bCs/>
          <w:color w:val="0066CC"/>
          <w:u w:val="single" w:color="000000"/>
          <w:lang w:eastAsia="pl-PL"/>
        </w:rPr>
        <w:t>urzad@gminanml.pl</w:t>
      </w:r>
    </w:p>
    <w:p w:rsidR="003D5332" w:rsidRPr="003D5332" w:rsidRDefault="003D5332" w:rsidP="003D533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D5332">
        <w:rPr>
          <w:rFonts w:ascii="Times New Roman" w:eastAsia="Times New Roman" w:hAnsi="Times New Roman" w:cs="Times New Roman"/>
          <w:b/>
          <w:bCs/>
          <w:color w:val="0066CC"/>
          <w:u w:val="single" w:color="000000"/>
          <w:lang w:eastAsia="pl-PL"/>
        </w:rPr>
        <w:t xml:space="preserve">    </w:t>
      </w:r>
      <w:r w:rsidRPr="003D5332">
        <w:rPr>
          <w:rFonts w:ascii="Times New Roman" w:eastAsia="Times New Roman" w:hAnsi="Times New Roman" w:cs="Times New Roman"/>
          <w:b/>
          <w:bCs/>
          <w:color w:val="0066CC"/>
          <w:u w:val="single" w:color="000000"/>
          <w:lang w:eastAsia="pl-PL"/>
        </w:rPr>
        <w:fldChar w:fldCharType="end"/>
      </w:r>
      <w:r w:rsidRPr="003D5332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br/>
        <w:t> </w:t>
      </w:r>
    </w:p>
    <w:p w:rsidR="003D5332" w:rsidRPr="003D5332" w:rsidRDefault="003D5332" w:rsidP="003D533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5332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Klauzula informacyjna dotycząca przetwarzania danych osobowych</w:t>
      </w:r>
    </w:p>
    <w:p w:rsidR="003D5332" w:rsidRPr="003D5332" w:rsidRDefault="003D5332" w:rsidP="003D533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5332">
        <w:rPr>
          <w:rFonts w:ascii="Times New Roman" w:eastAsia="Times New Roman" w:hAnsi="Times New Roman" w:cs="Times New Roman"/>
          <w:lang w:eastAsia="pl-PL"/>
        </w:rPr>
        <w:t>1. </w:t>
      </w:r>
      <w:r w:rsidRPr="003D5332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Administratorem</w:t>
      </w:r>
      <w:r w:rsidRPr="003D5332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Pani/Pana danych osobowych </w:t>
      </w:r>
      <w:r w:rsidRPr="003D5332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jest Gmina Nowe Miasto Lubawskie</w:t>
      </w:r>
      <w:r w:rsidRPr="003D5332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, </w:t>
      </w:r>
      <w:r w:rsidRPr="003D5332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reprezentowana przez Wójta</w:t>
      </w:r>
      <w:r w:rsidRPr="003D5332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,   </w:t>
      </w:r>
      <w:r w:rsidRPr="003D5332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ul. Podleśna 1, 13-300 Mszanowo</w:t>
      </w:r>
      <w:r w:rsidRPr="003D5332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 Kontakt z administratorem danych osobowych możliwy jest pod wskazanym wyżej adresem, a także za pośrednictwem poczty elektronicznej pod adresem: urzad@gminanml.pl</w:t>
      </w:r>
    </w:p>
    <w:p w:rsidR="003D5332" w:rsidRPr="003D5332" w:rsidRDefault="003D5332" w:rsidP="003D533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5332">
        <w:rPr>
          <w:rFonts w:ascii="Times New Roman" w:eastAsia="Times New Roman" w:hAnsi="Times New Roman" w:cs="Times New Roman"/>
          <w:lang w:eastAsia="pl-PL"/>
        </w:rPr>
        <w:t>2. </w:t>
      </w:r>
      <w:r w:rsidRPr="003D5332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Administrator powołał </w:t>
      </w:r>
      <w:r w:rsidRPr="003D5332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Inspektora Ochrony Danych</w:t>
      </w:r>
      <w:r w:rsidRPr="003D5332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, z którym możliwy jest kontakt pod adresem e -mail: </w:t>
      </w:r>
      <w:hyperlink r:id="rId6" w:history="1">
        <w:r w:rsidRPr="003D5332">
          <w:rPr>
            <w:rFonts w:ascii="Times New Roman" w:eastAsia="Times New Roman" w:hAnsi="Times New Roman" w:cs="Times New Roman"/>
            <w:color w:val="0066CC"/>
            <w:u w:val="single" w:color="000000"/>
            <w:lang w:eastAsia="pl-PL"/>
          </w:rPr>
          <w:t>iod@gminanml.pl</w:t>
        </w:r>
      </w:hyperlink>
      <w:r w:rsidRPr="003D5332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:rsidR="00F40FDD" w:rsidRDefault="003D5332" w:rsidP="003D533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</w:pPr>
      <w:r w:rsidRPr="003D5332">
        <w:rPr>
          <w:rFonts w:ascii="Times New Roman" w:eastAsia="Times New Roman" w:hAnsi="Times New Roman" w:cs="Times New Roman"/>
          <w:lang w:eastAsia="pl-PL"/>
        </w:rPr>
        <w:t>3. </w:t>
      </w:r>
      <w:r w:rsidRPr="003D5332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Pani/Pana dane osobowe będą przetwarzane w celu </w:t>
      </w:r>
      <w:r w:rsidRPr="003D5332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wypełnienia obowiązków prawnych ciążących na administratorze, wynikających z powszechnie obowiązującego prawa, w tym w szczególności </w:t>
      </w:r>
      <w:r w:rsidRPr="003D5332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w celu przeprowadzenia konsultacji projektu </w:t>
      </w:r>
      <w:r w:rsidR="00F40FDD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>Gminnego P</w:t>
      </w:r>
      <w:r w:rsidRPr="003D5332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>rogramu</w:t>
      </w:r>
      <w:r w:rsidR="00F40FDD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 xml:space="preserve"> Profilaktyki i Rozwiązywania Problemów Alkoholowych na rok 2022 </w:t>
      </w:r>
      <w:r w:rsidR="00F40FDD">
        <w:rPr>
          <w:rFonts w:ascii="Times New Roman" w:eastAsia="Times New Roman" w:hAnsi="Times New Roman" w:cs="Times New Roman"/>
          <w:bCs/>
          <w:iCs/>
          <w:color w:val="000000"/>
          <w:u w:color="000000"/>
          <w:lang w:eastAsia="pl-PL"/>
        </w:rPr>
        <w:t xml:space="preserve">oraz </w:t>
      </w:r>
      <w:r w:rsidR="00F40FDD">
        <w:rPr>
          <w:rFonts w:ascii="Times New Roman" w:eastAsia="Times New Roman" w:hAnsi="Times New Roman" w:cs="Times New Roman"/>
          <w:b/>
          <w:bCs/>
          <w:iCs/>
          <w:color w:val="000000"/>
          <w:u w:color="000000"/>
          <w:lang w:eastAsia="pl-PL"/>
        </w:rPr>
        <w:t xml:space="preserve">projektu </w:t>
      </w:r>
      <w:r w:rsidR="00F40FDD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>Programu Przeciwdziałania Narkomanii dla Gminy Nowe Miasto Lubawskie na lata 2022 – 2024.</w:t>
      </w:r>
      <w:r w:rsidRPr="003D5332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 xml:space="preserve"> </w:t>
      </w:r>
    </w:p>
    <w:p w:rsidR="003D5332" w:rsidRPr="003D5332" w:rsidRDefault="003D5332" w:rsidP="003D533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5332">
        <w:rPr>
          <w:rFonts w:ascii="Times New Roman" w:eastAsia="Times New Roman" w:hAnsi="Times New Roman" w:cs="Times New Roman"/>
          <w:lang w:eastAsia="pl-PL"/>
        </w:rPr>
        <w:t>4. </w:t>
      </w:r>
      <w:r w:rsidRPr="003D5332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Podstawą prawną przetwarzania danych osobowych</w:t>
      </w:r>
      <w:r w:rsidRPr="003D5332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są obowiązki prawne ciążące na administratorze, w tym w szczególności konieczność przeprowadzenia konsultacji wynikająca z art. 5 ust. 2 pkt 3 ustawy z dnia 24 kwietnia 2003 r. o działalności pożytku publicznego i o wolontariacie.</w:t>
      </w:r>
    </w:p>
    <w:p w:rsidR="003D5332" w:rsidRPr="003D5332" w:rsidRDefault="003D5332" w:rsidP="003D533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5332">
        <w:rPr>
          <w:rFonts w:ascii="Times New Roman" w:eastAsia="Times New Roman" w:hAnsi="Times New Roman" w:cs="Times New Roman"/>
          <w:lang w:eastAsia="pl-PL"/>
        </w:rPr>
        <w:t>5. </w:t>
      </w:r>
      <w:r w:rsidRPr="003D5332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ani/Pana dane osobowe przetwarzane będą we wskazanym wyżej celu przez okres niezbędny do wykonania wszystkich obowiązków administratora wynikających z przepisów powszechnie obowiązującego prawa.</w:t>
      </w:r>
    </w:p>
    <w:p w:rsidR="003D5332" w:rsidRPr="003D5332" w:rsidRDefault="003D5332" w:rsidP="003D533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5332">
        <w:rPr>
          <w:rFonts w:ascii="Times New Roman" w:eastAsia="Times New Roman" w:hAnsi="Times New Roman" w:cs="Times New Roman"/>
          <w:lang w:eastAsia="pl-PL"/>
        </w:rPr>
        <w:t>6. </w:t>
      </w:r>
      <w:r w:rsidRPr="003D5332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ani/Pana dane osobowe nie będą przekazywane do państwa trzeciego ani organizacji międzynarodowych. Mogą natomiast zostać ujawnione podmiotom uprawnionym do uzyskania dostępu do tych danych na podstawie przepisów powszechnie obowiązującego prawa.</w:t>
      </w:r>
    </w:p>
    <w:p w:rsidR="003D5332" w:rsidRPr="003D5332" w:rsidRDefault="003D5332" w:rsidP="003D533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5332">
        <w:rPr>
          <w:rFonts w:ascii="Times New Roman" w:eastAsia="Times New Roman" w:hAnsi="Times New Roman" w:cs="Times New Roman"/>
          <w:lang w:eastAsia="pl-PL"/>
        </w:rPr>
        <w:lastRenderedPageBreak/>
        <w:t>7. </w:t>
      </w:r>
      <w:r w:rsidRPr="003D5332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ani/Pana dane osobowe nie podlegają zautomatyzowanemu podejmowaniu decyzji, w tym profilowaniu.</w:t>
      </w:r>
    </w:p>
    <w:p w:rsidR="003D5332" w:rsidRPr="003D5332" w:rsidRDefault="003D5332" w:rsidP="003D533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5332">
        <w:rPr>
          <w:rFonts w:ascii="Times New Roman" w:eastAsia="Times New Roman" w:hAnsi="Times New Roman" w:cs="Times New Roman"/>
          <w:lang w:eastAsia="pl-PL"/>
        </w:rPr>
        <w:t>8. </w:t>
      </w:r>
      <w:r w:rsidRPr="003D5332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ramach uprawnień dotyczących przetwarzania przez administratora w wyżej wymienionych celach Pani/Pana danych osobowych przysługuje Pani/Panu prawo do dostępu do swoich danych osobowych oraz otrzymania ich kopii, sprostowania/uzupełnienia/ usunięcia danych, ograniczenia ich przetwarzania, wniesienia skargi do organu nadzorczego – Prezesa Urzędu Ochrony Danych Osobowych w Warszawie, ul. Stawki 2, 00-193 Warszawa.</w:t>
      </w:r>
    </w:p>
    <w:p w:rsidR="003D5332" w:rsidRPr="003D5332" w:rsidRDefault="003D5332" w:rsidP="003D533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D5332">
        <w:rPr>
          <w:rFonts w:ascii="Times New Roman" w:eastAsia="Times New Roman" w:hAnsi="Times New Roman" w:cs="Times New Roman"/>
          <w:lang w:eastAsia="pl-PL"/>
        </w:rPr>
        <w:t>9. </w:t>
      </w:r>
      <w:r w:rsidRPr="003D5332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danie przez Panią/Pana danych osobowych w toku niniejszych konsultacji jest niezbędne do uczestnictwa w konsultacjach organizacji, w imieniu której  działa osoba przekazująca dane. Odmowa podania wymaganych danych (osób reprezentujących podmiot zgłaszający uwagi lub opinie) jest równoznaczna z rezygnacją podmiotu z prawa do wyrażenia opinii i uwag.</w:t>
      </w:r>
    </w:p>
    <w:p w:rsidR="00C2415B" w:rsidRDefault="00C2415B"/>
    <w:sectPr w:rsidR="00C2415B" w:rsidSect="00B116E7">
      <w:endnotePr>
        <w:numFmt w:val="decimal"/>
      </w:endnotePr>
      <w:pgSz w:w="11906" w:h="16838"/>
      <w:pgMar w:top="850" w:right="1417" w:bottom="1417" w:left="8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491139F-01FA-4039-BCD2-7C98C52F81BA}"/>
  </w:docVars>
  <w:rsids>
    <w:rsidRoot w:val="0090624C"/>
    <w:rsid w:val="003D5332"/>
    <w:rsid w:val="0090624C"/>
    <w:rsid w:val="00C2415B"/>
    <w:rsid w:val="00F40FDD"/>
    <w:rsid w:val="00F6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D539C-11BC-4FAF-A027-8B886F05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iod@gminanm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139F-01FA-4039-BCD2-7C98C52F81B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47EDE6D-9D2D-453C-9BB8-2E11F90F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łdowska</dc:creator>
  <cp:keywords/>
  <dc:description/>
  <cp:lastModifiedBy>Katarzyna Wałdowska</cp:lastModifiedBy>
  <cp:revision>3</cp:revision>
  <dcterms:created xsi:type="dcterms:W3CDTF">2021-10-04T11:54:00Z</dcterms:created>
  <dcterms:modified xsi:type="dcterms:W3CDTF">2021-11-15T13:42:00Z</dcterms:modified>
</cp:coreProperties>
</file>